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76" w:rsidRDefault="00C77235" w:rsidP="00693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93A76">
        <w:rPr>
          <w:rFonts w:ascii="Times New Roman" w:hAnsi="Times New Roman" w:cs="Times New Roman"/>
          <w:sz w:val="28"/>
          <w:szCs w:val="28"/>
        </w:rPr>
        <w:t xml:space="preserve"> на </w:t>
      </w:r>
      <w:r w:rsidR="006E3377">
        <w:rPr>
          <w:rFonts w:ascii="Times New Roman" w:hAnsi="Times New Roman" w:cs="Times New Roman"/>
          <w:sz w:val="28"/>
          <w:szCs w:val="28"/>
        </w:rPr>
        <w:t>201</w:t>
      </w:r>
      <w:r w:rsidR="003722CF">
        <w:rPr>
          <w:rFonts w:ascii="Times New Roman" w:hAnsi="Times New Roman" w:cs="Times New Roman"/>
          <w:sz w:val="28"/>
          <w:szCs w:val="28"/>
        </w:rPr>
        <w:t>3</w:t>
      </w:r>
      <w:r w:rsidR="006E3377">
        <w:rPr>
          <w:rFonts w:ascii="Times New Roman" w:hAnsi="Times New Roman" w:cs="Times New Roman"/>
          <w:sz w:val="28"/>
          <w:szCs w:val="28"/>
        </w:rPr>
        <w:t>-</w:t>
      </w:r>
      <w:r w:rsidR="00693A76">
        <w:rPr>
          <w:rFonts w:ascii="Times New Roman" w:hAnsi="Times New Roman" w:cs="Times New Roman"/>
          <w:sz w:val="28"/>
          <w:szCs w:val="28"/>
        </w:rPr>
        <w:t>201</w:t>
      </w:r>
      <w:r w:rsidR="003722CF">
        <w:rPr>
          <w:rFonts w:ascii="Times New Roman" w:hAnsi="Times New Roman" w:cs="Times New Roman"/>
          <w:sz w:val="28"/>
          <w:szCs w:val="28"/>
        </w:rPr>
        <w:t>4</w:t>
      </w:r>
      <w:r w:rsidR="00693A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7235" w:rsidRDefault="00C77235" w:rsidP="00713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нергосбережению и повышению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7235" w:rsidRDefault="00C77235" w:rsidP="00713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</w:t>
      </w:r>
      <w:r w:rsidR="00645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</w:t>
      </w:r>
      <w:r w:rsidR="00645A64">
        <w:rPr>
          <w:rFonts w:ascii="Times New Roman" w:hAnsi="Times New Roman" w:cs="Times New Roman"/>
          <w:sz w:val="28"/>
          <w:szCs w:val="28"/>
        </w:rPr>
        <w:t xml:space="preserve"> </w:t>
      </w:r>
      <w:r w:rsidR="00713A8B">
        <w:rPr>
          <w:rFonts w:ascii="Times New Roman" w:hAnsi="Times New Roman" w:cs="Times New Roman"/>
          <w:sz w:val="28"/>
          <w:szCs w:val="28"/>
        </w:rPr>
        <w:t>многоквартирном домах</w:t>
      </w:r>
      <w:proofErr w:type="gramStart"/>
      <w:r w:rsidR="00713A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A8B">
        <w:rPr>
          <w:rFonts w:ascii="Times New Roman" w:hAnsi="Times New Roman" w:cs="Times New Roman"/>
          <w:sz w:val="28"/>
          <w:szCs w:val="28"/>
        </w:rPr>
        <w:t xml:space="preserve"> находящихся в управлении ООО «</w:t>
      </w:r>
      <w:proofErr w:type="spellStart"/>
      <w:r w:rsidR="00713A8B">
        <w:rPr>
          <w:rFonts w:ascii="Times New Roman" w:hAnsi="Times New Roman" w:cs="Times New Roman"/>
          <w:sz w:val="28"/>
          <w:szCs w:val="28"/>
        </w:rPr>
        <w:t>Сантехсервис</w:t>
      </w:r>
      <w:proofErr w:type="spellEnd"/>
      <w:r w:rsidR="00713A8B">
        <w:rPr>
          <w:rFonts w:ascii="Times New Roman" w:hAnsi="Times New Roman" w:cs="Times New Roman"/>
          <w:sz w:val="28"/>
          <w:szCs w:val="28"/>
        </w:rPr>
        <w:t>» (утвержденный постановлением  Администрации  Приморского края от18  августа2010 года № 288-ПА)</w:t>
      </w:r>
    </w:p>
    <w:tbl>
      <w:tblPr>
        <w:tblStyle w:val="a3"/>
        <w:tblW w:w="5000" w:type="pct"/>
        <w:tblLook w:val="04A0"/>
      </w:tblPr>
      <w:tblGrid>
        <w:gridCol w:w="506"/>
        <w:gridCol w:w="2954"/>
        <w:gridCol w:w="2492"/>
        <w:gridCol w:w="2932"/>
        <w:gridCol w:w="66"/>
        <w:gridCol w:w="69"/>
        <w:gridCol w:w="1685"/>
      </w:tblGrid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7" w:type="pct"/>
          </w:tcPr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мероприятий   </w:t>
            </w:r>
          </w:p>
          <w:p w:rsidR="00645A64" w:rsidRDefault="00645A64" w:rsidP="00645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й 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оследующей эксплуата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 в отнош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мероприятия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           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Pr="00C77235" w:rsidRDefault="00645A64" w:rsidP="00CB35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язательных мероприятий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P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истема отопл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) приборов учета потребления тепловой энергии(за исключением ветхих ,аварийных МКД, подлежащих сносу или капремонту до 1января 2013 года и МКД максимальный объем потребления тепловой энергии которых составляет менее чем 0,2Гкал/час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яе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. 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13A8B" w:rsidRDefault="00713A8B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регули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опроводов и стояков систем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 тепловой энергии в системе отопления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е техобслуживание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4C0692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оляции трубопроводов системы отопления в подвальных помещ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тажах, чердачных помещениях при верхней разводке) с 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тепловой энергии в системах отопления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713A8B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истема горячего 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)  приборов учета потребления горячего водоснабжения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)(за исключением ветхих ,аварийных МКД, подлежащих сносу или капитальному ремонту до 1 января 2013года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яемой) тепловой энергии в системе Г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4C0692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золяции теплообменников и трубопроводов системы ГВС в подвальных помещениях (технических этаж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дачных помещениях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ей разводке)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ов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потребления тепловой энергии и воды  в системах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4C0692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Система холодно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) приборов учета потребления холодного водоснабжения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)(за исключением ветхих ,аварийных домов подлежащих сносу или капитальному ремонту до 1 января 2013года.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холодного водоснабж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переход на приборный учет используемой (потребляе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ной воды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Система   электр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боров учета потребления электроэнергии( за исключением ветхих ,аварийных домов ,подлежащих сносу или аварийному ремонту до 1 января  2013 года и МКД мощность потребления которых составляет менее чем 5 киловатт)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электро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ереход на приборный учет используемой (потребленной)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B21C47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0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о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пы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экономия электро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улучшение качества освещ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тирка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.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Дверные и оконны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епление  дверных блоков на входе в подъезды и обеспечение автоматического закрывания двере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ечки тепла через двери подъез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силение безопасности граждан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домах по мере необходимости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ерей и заслонок в проемах подвальных помещени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утечки тепла через подвальные проем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подвальных окон перед отопительным сезоном во всех домах.</w:t>
            </w: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ерей и заслонок в проемах чердачных помещений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утечек тепла через проемы чердаков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</w:t>
            </w: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и уплотнение оконных блоков в подъездах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инфильтрации через оконные бло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93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 Перечень  дополнительных  мероприятий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истема   отопл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ндивидуального теплового пункта 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) с установкой и настройкой аппаратуры автоматического управления параметрами в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отопления в зависимости от температуры воздуха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обеспечение качества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экономия потребления тепловой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е техническое  обсл</w:t>
            </w:r>
            <w:r w:rsidR="00177914">
              <w:rPr>
                <w:rFonts w:ascii="Times New Roman" w:hAnsi="Times New Roman" w:cs="Times New Roman"/>
                <w:sz w:val="28"/>
                <w:szCs w:val="28"/>
              </w:rPr>
              <w:t>уживание оборудования</w:t>
            </w:r>
            <w:proofErr w:type="gramStart"/>
            <w:r w:rsidR="001779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177914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ки,ремонт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ТП с установкой теплообменника отопления 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ппаратуры управления отоплением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обеспечения качества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автоматическое регулирование параметров воды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родление сроков службы оборудования и трубопроводов системы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 тепловой 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экономия потребления тепловой энергии в системе 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отопле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срока  эксплуатации трубопровода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нижение утечек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нижение числа авар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экономия потреблен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1779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177914" w:rsidRDefault="001779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остатических вентилей на радиаторах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ного комфорта в помещениях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тепловой энергии в системе отопления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ка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апорных вентилей на радиаторах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оддержание температурного режима в помещениях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тепловой энергии в системе отопления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прощение эксплуатации радиаторов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регулировка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истема горяче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циркуляции воды в системе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рациональное использование тепловой энергии и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экономия потребления тепловой энергии и воды в системе ГВС 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ТП с установкой и настройкой аппаратуры автоматического управления параметрами воды в системе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Г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экономия потребления тепловой энергии  и воды в системе Г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техническое обслуживание 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 ,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ПТ с заменой теплообменника ГВ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тановкой аппаратуры управления Г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автоматическое регулирование парамет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Г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экономия потребления тепловой энергии воды в системе ГВС</w:t>
            </w:r>
          </w:p>
          <w:p w:rsidR="00645A64" w:rsidRPr="00F67F3A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лучшение условий эксплуатации и снижение аварийност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ое 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втоматики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97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астного регулирования приводов насосов в системах ГВС</w:t>
            </w: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регулирование параметров в системе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 ,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убопроводов и арматуры системы ГВС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  <w:tcBorders>
              <w:left w:val="single" w:sz="4" w:space="0" w:color="auto"/>
            </w:tcBorders>
          </w:tcPr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 срока эксплуатации трубопроводов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нижение утечек воды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нижение числа аварий;</w:t>
            </w:r>
          </w:p>
          <w:p w:rsidR="00645A64" w:rsidRDefault="00645A64" w:rsidP="00956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)экономия потребления тепловой энергии и воды в системе ГВС энергии и воды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истема холодного вод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одопроводов и арматуры системы Х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величение срока эксплуатации трубопроводов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нижение утечек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сниж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рациональное использование воды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экономия потребления воды в системе ХВС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 по мере необходимости.</w:t>
            </w:r>
          </w:p>
          <w:p w:rsidR="00565EF1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астного приводов насосов в системах ХВС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регулирование параметров в системах Х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ройка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истема  электроснабжения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 для автоматического освещения  помещений в местах общественного пользования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автоматическое регулирование освещенност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,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двига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е</w:t>
            </w:r>
            <w:proofErr w:type="spellEnd"/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более точное  регулирование параметров в системе отоп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ВС и ХВС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экономия электро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,  ремонт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верные и оконны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еплоотражающих пленок на окна в подъезде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потерь лучист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,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эмисс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кол на окнах в подъездах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нижение потерь лучистой энергии через окна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снижение инфильтрации через ок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окон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3A441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A64" w:rsidTr="0042236C">
        <w:tc>
          <w:tcPr>
            <w:tcW w:w="4254" w:type="pct"/>
            <w:gridSpan w:val="6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Стеновые  и ограждающие конструкции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 потолка подвала</w:t>
            </w:r>
          </w:p>
        </w:tc>
        <w:tc>
          <w:tcPr>
            <w:tcW w:w="1342" w:type="pct"/>
          </w:tcPr>
          <w:p w:rsidR="00645A6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хлаждения или промерзания потолка технического подвала;</w:t>
            </w:r>
          </w:p>
          <w:p w:rsidR="00645A6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тепловой энергии;</w:t>
            </w:r>
          </w:p>
          <w:p w:rsidR="00645A64" w:rsidRPr="00932884" w:rsidRDefault="00645A64" w:rsidP="00CB35A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рока службы строительных конструкций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пола чердака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 протечек и промерзаний пола чердачных конструкц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 чердачных конструкций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кровли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уменьшение протечек и промерзаний черда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чердачных покрытий</w:t>
            </w:r>
          </w:p>
        </w:tc>
        <w:tc>
          <w:tcPr>
            <w:tcW w:w="1057" w:type="pct"/>
            <w:gridSpan w:val="2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межпанельных и компенсационных швов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сквозня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течек , промерзания , продувания , образования грибков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пане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left w:val="single" w:sz="4" w:space="0" w:color="auto"/>
            </w:tcBorders>
          </w:tcPr>
          <w:p w:rsidR="00645A64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EF1" w:rsidRDefault="00565EF1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</w:tc>
        <w:tc>
          <w:tcPr>
            <w:tcW w:w="1342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намокания и промерзания стен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конструкций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left w:val="single" w:sz="4" w:space="0" w:color="auto"/>
            </w:tcBorders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64" w:rsidTr="0042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51" w:type="pct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7" w:type="pct"/>
            <w:shd w:val="clear" w:color="auto" w:fill="auto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наружных стен</w:t>
            </w:r>
          </w:p>
        </w:tc>
        <w:tc>
          <w:tcPr>
            <w:tcW w:w="1342" w:type="pct"/>
            <w:shd w:val="clear" w:color="auto" w:fill="auto"/>
          </w:tcPr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меньшение промерзания стен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645A64" w:rsidRDefault="00645A64" w:rsidP="00CB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величение срока службы стеновых конструкций</w:t>
            </w:r>
          </w:p>
        </w:tc>
        <w:tc>
          <w:tcPr>
            <w:tcW w:w="1051" w:type="pct"/>
            <w:shd w:val="clear" w:color="auto" w:fill="auto"/>
          </w:tcPr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о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  <w:p w:rsidR="00645A64" w:rsidRDefault="00645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645A64" w:rsidRDefault="0056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EF1" w:rsidRDefault="00565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A64" w:rsidRDefault="00645A64">
      <w:pPr>
        <w:rPr>
          <w:rFonts w:ascii="Times New Roman" w:hAnsi="Times New Roman" w:cs="Times New Roman"/>
          <w:sz w:val="28"/>
          <w:szCs w:val="28"/>
        </w:rPr>
      </w:pPr>
    </w:p>
    <w:p w:rsidR="00645A64" w:rsidRDefault="00645A64">
      <w:pPr>
        <w:rPr>
          <w:rFonts w:ascii="Times New Roman" w:hAnsi="Times New Roman" w:cs="Times New Roman"/>
          <w:sz w:val="28"/>
          <w:szCs w:val="28"/>
        </w:rPr>
      </w:pPr>
    </w:p>
    <w:p w:rsidR="00C77235" w:rsidRPr="00C77235" w:rsidRDefault="00C77235">
      <w:pPr>
        <w:rPr>
          <w:rFonts w:ascii="Times New Roman" w:hAnsi="Times New Roman" w:cs="Times New Roman"/>
          <w:sz w:val="28"/>
          <w:szCs w:val="28"/>
        </w:rPr>
      </w:pPr>
    </w:p>
    <w:sectPr w:rsidR="00C77235" w:rsidRPr="00C77235" w:rsidSect="00C75553">
      <w:pgSz w:w="11906" w:h="16838" w:code="9"/>
      <w:pgMar w:top="1134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C80"/>
    <w:multiLevelType w:val="hybridMultilevel"/>
    <w:tmpl w:val="15407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0494"/>
    <w:multiLevelType w:val="hybridMultilevel"/>
    <w:tmpl w:val="B53E7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4ED9"/>
    <w:multiLevelType w:val="hybridMultilevel"/>
    <w:tmpl w:val="68A64A78"/>
    <w:lvl w:ilvl="0" w:tplc="C3865F5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235"/>
    <w:rsid w:val="00047784"/>
    <w:rsid w:val="0016099A"/>
    <w:rsid w:val="00177914"/>
    <w:rsid w:val="001837DE"/>
    <w:rsid w:val="001C0748"/>
    <w:rsid w:val="00231C93"/>
    <w:rsid w:val="002373AB"/>
    <w:rsid w:val="0025531C"/>
    <w:rsid w:val="002710C2"/>
    <w:rsid w:val="00346D39"/>
    <w:rsid w:val="00356438"/>
    <w:rsid w:val="003722CF"/>
    <w:rsid w:val="00391403"/>
    <w:rsid w:val="003A4414"/>
    <w:rsid w:val="003B5555"/>
    <w:rsid w:val="0042021F"/>
    <w:rsid w:val="0042236C"/>
    <w:rsid w:val="004358A1"/>
    <w:rsid w:val="00441F70"/>
    <w:rsid w:val="00454B35"/>
    <w:rsid w:val="004C0692"/>
    <w:rsid w:val="004D1BF8"/>
    <w:rsid w:val="00560549"/>
    <w:rsid w:val="00565EF1"/>
    <w:rsid w:val="00581F07"/>
    <w:rsid w:val="005E7A0D"/>
    <w:rsid w:val="005F4E33"/>
    <w:rsid w:val="00626A46"/>
    <w:rsid w:val="00645A64"/>
    <w:rsid w:val="00693A76"/>
    <w:rsid w:val="006E224C"/>
    <w:rsid w:val="006E3377"/>
    <w:rsid w:val="00713A8B"/>
    <w:rsid w:val="007C5AEB"/>
    <w:rsid w:val="007D508B"/>
    <w:rsid w:val="00866DFE"/>
    <w:rsid w:val="00896962"/>
    <w:rsid w:val="008C4639"/>
    <w:rsid w:val="00932884"/>
    <w:rsid w:val="00956DC6"/>
    <w:rsid w:val="009723BE"/>
    <w:rsid w:val="00A4505E"/>
    <w:rsid w:val="00A477CD"/>
    <w:rsid w:val="00A95A16"/>
    <w:rsid w:val="00B21C47"/>
    <w:rsid w:val="00BE66B3"/>
    <w:rsid w:val="00C429FE"/>
    <w:rsid w:val="00C578D2"/>
    <w:rsid w:val="00C75553"/>
    <w:rsid w:val="00C77235"/>
    <w:rsid w:val="00CB35A9"/>
    <w:rsid w:val="00CC62C5"/>
    <w:rsid w:val="00CD0A25"/>
    <w:rsid w:val="00E06E0F"/>
    <w:rsid w:val="00EF6F06"/>
    <w:rsid w:val="00F54A3F"/>
    <w:rsid w:val="00F630E2"/>
    <w:rsid w:val="00F65A78"/>
    <w:rsid w:val="00F67F3A"/>
    <w:rsid w:val="00FE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AE69-FFDA-445A-ACB0-3229269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33</cp:revision>
  <cp:lastPrinted>2013-05-28T00:05:00Z</cp:lastPrinted>
  <dcterms:created xsi:type="dcterms:W3CDTF">2012-07-10T00:11:00Z</dcterms:created>
  <dcterms:modified xsi:type="dcterms:W3CDTF">2014-02-27T22:48:00Z</dcterms:modified>
</cp:coreProperties>
</file>